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5000474"/>
        <w:docPartObj>
          <w:docPartGallery w:val="Cover Pages"/>
          <w:docPartUnique/>
        </w:docPartObj>
      </w:sdtPr>
      <w:sdtContent>
        <w:p w:rsidR="00313BAD" w:rsidRDefault="00313BAD"/>
        <w:p w:rsidR="00313BAD" w:rsidRDefault="00313B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13BAD" w:rsidRDefault="00313BA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Instalació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13BAD" w:rsidRDefault="00313BA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Instalació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13BAD" w:rsidRDefault="00313BA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stalar controlador de mongodb en ph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13BAD" w:rsidRDefault="00313BA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13BAD" w:rsidRDefault="00313BA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stalar controlador de mongodb en ph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13BAD" w:rsidRDefault="00313BA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13BAD" w:rsidRDefault="00313BA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13BAD" w:rsidRDefault="00313BA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501500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13BAD" w:rsidRDefault="00313BAD">
          <w:pPr>
            <w:pStyle w:val="TtuloTDC"/>
          </w:pPr>
          <w:r>
            <w:t>Tabla de contenido</w:t>
          </w:r>
        </w:p>
        <w:p w:rsidR="00313BAD" w:rsidRDefault="00313BA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:rsidR="00313BAD" w:rsidRDefault="00313BAD">
      <w:r>
        <w:br w:type="page"/>
      </w:r>
    </w:p>
    <w:tbl>
      <w:tblPr>
        <w:tblStyle w:val="Tablaconcuadrcula"/>
        <w:tblW w:w="8810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313BAD" w:rsidTr="00313BAD">
        <w:trPr>
          <w:trHeight w:val="557"/>
        </w:trPr>
        <w:tc>
          <w:tcPr>
            <w:tcW w:w="4405" w:type="dxa"/>
          </w:tcPr>
          <w:p w:rsidR="00313BAD" w:rsidRDefault="00313BAD">
            <w:bookmarkStart w:id="0" w:name="_GoBack" w:colFirst="0" w:colLast="0"/>
          </w:p>
        </w:tc>
        <w:tc>
          <w:tcPr>
            <w:tcW w:w="4405" w:type="dxa"/>
            <w:vMerge w:val="restart"/>
          </w:tcPr>
          <w:p w:rsidR="00313BAD" w:rsidRDefault="00313BAD"/>
        </w:tc>
      </w:tr>
      <w:bookmarkEnd w:id="0"/>
      <w:tr w:rsidR="00313BAD" w:rsidTr="00313BAD">
        <w:trPr>
          <w:trHeight w:val="1357"/>
        </w:trPr>
        <w:tc>
          <w:tcPr>
            <w:tcW w:w="4405" w:type="dxa"/>
          </w:tcPr>
          <w:p w:rsidR="00313BAD" w:rsidRDefault="00313BAD"/>
        </w:tc>
        <w:tc>
          <w:tcPr>
            <w:tcW w:w="4405" w:type="dxa"/>
            <w:vMerge/>
          </w:tcPr>
          <w:p w:rsidR="00313BAD" w:rsidRDefault="00313BAD"/>
        </w:tc>
      </w:tr>
    </w:tbl>
    <w:p w:rsidR="003F7862" w:rsidRDefault="00EE7097"/>
    <w:sectPr w:rsidR="003F7862" w:rsidSect="00313BA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6D"/>
    <w:rsid w:val="00313BAD"/>
    <w:rsid w:val="008E006D"/>
    <w:rsid w:val="00EE7097"/>
    <w:rsid w:val="00F87845"/>
    <w:rsid w:val="00FB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1890"/>
  <w15:chartTrackingRefBased/>
  <w15:docId w15:val="{E7369356-65CD-4E75-A62B-C97F3230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3B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BA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13B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3BAD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3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EABEA-8793-4BAE-82E0-D04A6FA3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Instalar controlador de mongodb en php</dc:subject>
  <dc:creator>Sergio Saavedra Rodríguez</dc:creator>
  <cp:keywords/>
  <dc:description/>
  <cp:lastModifiedBy>Sergio Saavedra Rodríguez</cp:lastModifiedBy>
  <cp:revision>2</cp:revision>
  <dcterms:created xsi:type="dcterms:W3CDTF">2025-01-13T13:12:00Z</dcterms:created>
  <dcterms:modified xsi:type="dcterms:W3CDTF">2025-01-13T13:23:00Z</dcterms:modified>
</cp:coreProperties>
</file>